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16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ощенкова Александра Александровича на нарушение его конституционных прав частью второ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А.А.Анощ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 рассмотрел частные жалобы гражданина А.А.Анощенкова на вынесенные по делу с его участием определения суда первой инстанции без извещения лиц, участвующих в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ощенкова Александра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